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7DEE7CE6" w:rsidR="008543D0" w:rsidRDefault="008543D0" w:rsidP="008543D0">
      <w:pPr>
        <w:jc w:val="center"/>
      </w:pP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3F224385" w14:textId="77777777" w:rsidR="008543D0" w:rsidRDefault="008543D0" w:rsidP="008543D0"/>
    <w:p w14:paraId="30257AE4" w14:textId="77777777" w:rsidR="008543D0" w:rsidRDefault="008543D0" w:rsidP="008543D0"/>
    <w:p w14:paraId="7320FD80" w14:textId="77777777" w:rsidR="008543D0" w:rsidRDefault="008543D0" w:rsidP="008543D0"/>
    <w:p w14:paraId="3BC44F86" w14:textId="77777777" w:rsidR="008543D0" w:rsidRDefault="008543D0" w:rsidP="008543D0"/>
    <w:p w14:paraId="4CBB587E" w14:textId="7B072CE3" w:rsidR="008543D0" w:rsidRPr="00DD6794" w:rsidRDefault="008543D0" w:rsidP="008543D0">
      <w:r w:rsidRPr="0075142A">
        <w:rPr>
          <w:b/>
          <w:bCs/>
        </w:rPr>
        <w:t xml:space="preserve">1. Project Overview </w:t>
      </w:r>
    </w:p>
    <w:p w14:paraId="64DBE46B" w14:textId="77777777" w:rsidR="008543D0" w:rsidRDefault="008543D0" w:rsidP="008543D0"/>
    <w:p w14:paraId="7C6F6CAB" w14:textId="1EF1DB3F" w:rsidR="008543D0" w:rsidRPr="0075142A" w:rsidRDefault="008543D0" w:rsidP="008543D0">
      <w:pPr>
        <w:rPr>
          <w:i/>
          <w:iCs/>
        </w:rPr>
      </w:pPr>
      <w:r>
        <w:t xml:space="preserve">General Objective: </w:t>
      </w:r>
      <w:r w:rsidR="0075142A">
        <w:rPr>
          <w:i/>
          <w:iCs/>
        </w:rPr>
        <w:t xml:space="preserve">*span of 6 months, </w:t>
      </w:r>
      <w:proofErr w:type="spellStart"/>
      <w:r w:rsidR="0075142A">
        <w:rPr>
          <w:i/>
          <w:iCs/>
        </w:rPr>
        <w:t>pwede</w:t>
      </w:r>
      <w:proofErr w:type="spellEnd"/>
      <w:r w:rsidR="0075142A">
        <w:rPr>
          <w:i/>
          <w:iCs/>
        </w:rPr>
        <w:t xml:space="preserve"> na din </w:t>
      </w:r>
      <w:proofErr w:type="spellStart"/>
      <w:r w:rsidR="0075142A">
        <w:rPr>
          <w:i/>
          <w:iCs/>
        </w:rPr>
        <w:t>ilagay</w:t>
      </w:r>
      <w:proofErr w:type="spellEnd"/>
      <w:r w:rsidR="0075142A">
        <w:rPr>
          <w:i/>
          <w:iCs/>
        </w:rPr>
        <w:t xml:space="preserve"> yung platform na </w:t>
      </w:r>
      <w:proofErr w:type="spellStart"/>
      <w:r w:rsidR="0075142A">
        <w:rPr>
          <w:i/>
          <w:iCs/>
        </w:rPr>
        <w:t>gagamitin</w:t>
      </w:r>
      <w:proofErr w:type="spellEnd"/>
    </w:p>
    <w:p w14:paraId="3DD43101" w14:textId="77777777" w:rsidR="008543D0" w:rsidRDefault="008543D0" w:rsidP="008543D0"/>
    <w:p w14:paraId="1E22463F" w14:textId="77777777" w:rsidR="008543D0" w:rsidRDefault="008543D0" w:rsidP="008543D0"/>
    <w:p w14:paraId="48DF7D45" w14:textId="1A2AC73F" w:rsidR="008543D0" w:rsidRPr="0075142A" w:rsidRDefault="008543D0" w:rsidP="008543D0">
      <w:pPr>
        <w:rPr>
          <w:i/>
          <w:iCs/>
        </w:rPr>
      </w:pPr>
      <w:r>
        <w:t>Specific Objectives:</w:t>
      </w:r>
      <w:r w:rsidR="0075142A">
        <w:t xml:space="preserve"> </w:t>
      </w:r>
      <w:r w:rsidR="0075142A">
        <w:rPr>
          <w:i/>
          <w:iCs/>
        </w:rPr>
        <w:t xml:space="preserve">*discuss the input and </w:t>
      </w:r>
      <w:proofErr w:type="spellStart"/>
      <w:r w:rsidR="0075142A">
        <w:rPr>
          <w:i/>
          <w:iCs/>
        </w:rPr>
        <w:t>out put</w:t>
      </w:r>
      <w:proofErr w:type="spellEnd"/>
      <w:r w:rsidR="0075142A">
        <w:rPr>
          <w:i/>
          <w:iCs/>
        </w:rPr>
        <w:t xml:space="preserve"> process</w:t>
      </w:r>
    </w:p>
    <w:p w14:paraId="5BC207A8" w14:textId="77777777" w:rsidR="008543D0" w:rsidRDefault="008543D0" w:rsidP="008543D0">
      <w:r>
        <w:t>1.</w:t>
      </w:r>
    </w:p>
    <w:p w14:paraId="4CAC3FE7" w14:textId="77777777" w:rsidR="008543D0" w:rsidRDefault="008543D0" w:rsidP="008543D0">
      <w:r>
        <w:t>2.</w:t>
      </w:r>
    </w:p>
    <w:p w14:paraId="3D597505" w14:textId="77777777" w:rsidR="008543D0" w:rsidRDefault="008543D0" w:rsidP="008543D0">
      <w:r>
        <w:t>3.</w:t>
      </w:r>
    </w:p>
    <w:p w14:paraId="3F894903" w14:textId="77777777" w:rsidR="008543D0" w:rsidRDefault="008543D0" w:rsidP="008543D0">
      <w:r>
        <w:t>4.</w:t>
      </w:r>
    </w:p>
    <w:p w14:paraId="6E250526" w14:textId="77777777" w:rsidR="008543D0" w:rsidRDefault="008543D0" w:rsidP="008543D0">
      <w:r>
        <w:t>5.</w:t>
      </w:r>
    </w:p>
    <w:p w14:paraId="7B798D38" w14:textId="77777777" w:rsidR="008543D0" w:rsidRDefault="008543D0" w:rsidP="008543D0"/>
    <w:p w14:paraId="4100E08C" w14:textId="2FD807D3" w:rsidR="008543D0" w:rsidRPr="0075142A" w:rsidRDefault="008543D0" w:rsidP="008543D0">
      <w:pPr>
        <w:rPr>
          <w:i/>
          <w:iCs/>
        </w:rPr>
      </w:pPr>
      <w:r>
        <w:t>System Features:</w:t>
      </w:r>
      <w:r w:rsidR="0075142A">
        <w:t xml:space="preserve"> </w:t>
      </w:r>
      <w:r w:rsidR="0075142A">
        <w:rPr>
          <w:i/>
          <w:iCs/>
        </w:rPr>
        <w:t>*technicalities</w:t>
      </w:r>
    </w:p>
    <w:p w14:paraId="1A016C6B" w14:textId="77777777" w:rsidR="008543D0" w:rsidRDefault="008543D0" w:rsidP="008543D0">
      <w:r>
        <w:t>1.</w:t>
      </w:r>
    </w:p>
    <w:p w14:paraId="237D8EC7" w14:textId="77777777" w:rsidR="008543D0" w:rsidRDefault="008543D0" w:rsidP="008543D0">
      <w:r>
        <w:t>2.</w:t>
      </w:r>
    </w:p>
    <w:p w14:paraId="30341B18" w14:textId="77777777" w:rsidR="008543D0" w:rsidRDefault="008543D0" w:rsidP="008543D0">
      <w:r>
        <w:t>3.</w:t>
      </w:r>
    </w:p>
    <w:p w14:paraId="18209480" w14:textId="77777777" w:rsidR="008543D0" w:rsidRDefault="008543D0" w:rsidP="008543D0">
      <w:r>
        <w:t>4.</w:t>
      </w:r>
    </w:p>
    <w:p w14:paraId="31A2898A" w14:textId="77777777" w:rsidR="0046553F" w:rsidRDefault="0046553F" w:rsidP="008543D0">
      <w:r>
        <w:t>5.</w:t>
      </w:r>
    </w:p>
    <w:p w14:paraId="1DAB8F76" w14:textId="77777777" w:rsidR="0046553F" w:rsidRDefault="0046553F" w:rsidP="008543D0"/>
    <w:p w14:paraId="1F29494C" w14:textId="77777777" w:rsidR="0046553F" w:rsidRDefault="0046553F" w:rsidP="008543D0"/>
    <w:p w14:paraId="6F280E0F" w14:textId="77777777" w:rsidR="0046553F" w:rsidRDefault="0046553F" w:rsidP="008543D0"/>
    <w:p w14:paraId="7BC1D135" w14:textId="77777777" w:rsidR="0046553F" w:rsidRDefault="0046553F" w:rsidP="008543D0"/>
    <w:p w14:paraId="3E9E0464" w14:textId="77777777" w:rsidR="0046553F" w:rsidRDefault="0046553F" w:rsidP="008543D0"/>
    <w:p w14:paraId="62B75F49" w14:textId="77777777" w:rsidR="0046553F" w:rsidRDefault="0046553F" w:rsidP="008543D0"/>
    <w:p w14:paraId="422D4DAF" w14:textId="77777777" w:rsidR="0046553F" w:rsidRDefault="0046553F" w:rsidP="008543D0"/>
    <w:p w14:paraId="2006AA9F" w14:textId="77777777" w:rsidR="0046553F" w:rsidRDefault="0046553F" w:rsidP="008543D0"/>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bookmarkStart w:id="0" w:name="_GoBack"/>
    </w:p>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46081395" w:rsidR="0046553F" w:rsidRPr="0075142A" w:rsidRDefault="0046553F" w:rsidP="008543D0">
      <w:pPr>
        <w:rPr>
          <w:i/>
          <w:iCs/>
        </w:rPr>
      </w:pPr>
      <w:r w:rsidRPr="0075142A">
        <w:rPr>
          <w:b/>
          <w:bCs/>
        </w:rPr>
        <w:t>4</w:t>
      </w:r>
      <w:r w:rsidR="0075142A">
        <w:rPr>
          <w:b/>
          <w:bCs/>
        </w:rPr>
        <w:t>.</w:t>
      </w:r>
      <w:r w:rsidRPr="0075142A">
        <w:rPr>
          <w:b/>
          <w:bCs/>
        </w:rPr>
        <w:t xml:space="preserve"> Budgetary Risk</w:t>
      </w:r>
      <w:r w:rsidR="0075142A">
        <w:rPr>
          <w:b/>
          <w:bCs/>
        </w:rPr>
        <w:t xml:space="preserve"> </w:t>
      </w:r>
      <w:r w:rsidR="0075142A">
        <w:rPr>
          <w:i/>
          <w:iCs/>
        </w:rPr>
        <w:t>*budgeting</w:t>
      </w:r>
    </w:p>
    <w:p w14:paraId="0D816CB4" w14:textId="3933E412" w:rsidR="0046553F" w:rsidRDefault="0046553F" w:rsidP="008543D0"/>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0C45417B" w14:textId="7C4AA642"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 xml:space="preserve">*beta and </w:t>
      </w:r>
      <w:bookmarkEnd w:id="0"/>
      <w:r w:rsidR="00CE1968">
        <w:rPr>
          <w:i/>
          <w:iCs/>
        </w:rPr>
        <w:t>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lastRenderedPageBreak/>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741A" w14:textId="77777777" w:rsidR="00C520C1" w:rsidRDefault="00C520C1" w:rsidP="008543D0">
      <w:pPr>
        <w:spacing w:after="0" w:line="240" w:lineRule="auto"/>
      </w:pPr>
      <w:r>
        <w:separator/>
      </w:r>
    </w:p>
  </w:endnote>
  <w:endnote w:type="continuationSeparator" w:id="0">
    <w:p w14:paraId="4BFF5002" w14:textId="77777777" w:rsidR="00C520C1" w:rsidRDefault="00C520C1"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120C">
          <w:rPr>
            <w:noProof/>
          </w:rPr>
          <w:t>6</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6476D" w14:textId="77777777" w:rsidR="00C520C1" w:rsidRDefault="00C520C1" w:rsidP="008543D0">
      <w:pPr>
        <w:spacing w:after="0" w:line="240" w:lineRule="auto"/>
      </w:pPr>
      <w:r>
        <w:separator/>
      </w:r>
    </w:p>
  </w:footnote>
  <w:footnote w:type="continuationSeparator" w:id="0">
    <w:p w14:paraId="78A3B3DB" w14:textId="77777777" w:rsidR="00C520C1" w:rsidRDefault="00C520C1"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C520C1">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C520C1">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C520C1">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252198"/>
    <w:rsid w:val="0046553F"/>
    <w:rsid w:val="00580985"/>
    <w:rsid w:val="00673F91"/>
    <w:rsid w:val="00695F26"/>
    <w:rsid w:val="0071531A"/>
    <w:rsid w:val="0075142A"/>
    <w:rsid w:val="007821CC"/>
    <w:rsid w:val="008543D0"/>
    <w:rsid w:val="008A51CE"/>
    <w:rsid w:val="008B69AA"/>
    <w:rsid w:val="008F51E3"/>
    <w:rsid w:val="0093120C"/>
    <w:rsid w:val="0094281C"/>
    <w:rsid w:val="009D12A1"/>
    <w:rsid w:val="00A77543"/>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B8C6-2C22-40BE-8805-1A42FEFD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9</cp:revision>
  <dcterms:created xsi:type="dcterms:W3CDTF">2021-10-25T10:01:00Z</dcterms:created>
  <dcterms:modified xsi:type="dcterms:W3CDTF">2021-10-28T08:55:00Z</dcterms:modified>
</cp:coreProperties>
</file>